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 xml:space="preserve">(it is </w:t>
            </w:r>
            <w:proofErr w:type="spellStart"/>
            <w:r w:rsidR="00FD143B" w:rsidRPr="00E07C95">
              <w:rPr>
                <w:b/>
                <w:bCs/>
              </w:rPr>
              <w:t>deergham</w:t>
            </w:r>
            <w:proofErr w:type="spellEnd"/>
            <w:r w:rsidR="00FD143B" w:rsidRPr="00E07C95">
              <w:rPr>
                <w:b/>
                <w:bCs/>
              </w:rPr>
              <w:t>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6.6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5A3A64" w:rsidP="0031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5A3A64" w:rsidRPr="005A3A64" w:rsidRDefault="003145B6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5A3A64" w:rsidRPr="007B26A1" w:rsidRDefault="003145B6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7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  <w:r w:rsidR="00FD14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FD143B" w:rsidRPr="000E5B34">
              <w:rPr>
                <w:b/>
                <w:bCs/>
              </w:rPr>
              <w:t>(it is</w:t>
            </w:r>
            <w:r w:rsidR="00FD14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FD143B" w:rsidRPr="000E5B34">
              <w:rPr>
                <w:b/>
                <w:bCs/>
              </w:rPr>
              <w:t>deergham</w:t>
            </w:r>
            <w:proofErr w:type="spellEnd"/>
            <w:r w:rsidR="00FD143B" w:rsidRPr="000E5B34">
              <w:rPr>
                <w:b/>
                <w:bCs/>
              </w:rPr>
              <w:t>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en-IN" w:eastAsia="en-IN" w:bidi="ml-IN"/>
              </w:rPr>
              <w:t>ç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A21555" w:rsidRPr="00137580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1555" w:rsidRPr="005A3A64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A21555" w:rsidRPr="00137580" w:rsidRDefault="00A21555" w:rsidP="006D26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6D26A3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21555" w:rsidRPr="006F0B68" w:rsidRDefault="00A21555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86" w:type="dxa"/>
          </w:tcPr>
          <w:p w:rsidR="00A21555" w:rsidRPr="006F0B68" w:rsidRDefault="00A21555" w:rsidP="00A2155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B60591" w:rsidRPr="002F76B4" w:rsidTr="00B60591">
        <w:trPr>
          <w:trHeight w:val="1263"/>
        </w:trPr>
        <w:tc>
          <w:tcPr>
            <w:tcW w:w="3906" w:type="dxa"/>
          </w:tcPr>
          <w:p w:rsidR="00B60591" w:rsidRPr="00137580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60591" w:rsidRPr="005A3A64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B60591" w:rsidRPr="00137580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B60591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60591" w:rsidRPr="006F0B68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| </w:t>
            </w:r>
          </w:p>
        </w:tc>
        <w:tc>
          <w:tcPr>
            <w:tcW w:w="5386" w:type="dxa"/>
          </w:tcPr>
          <w:p w:rsidR="00B60591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60591" w:rsidRPr="006F0B68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|</w:t>
            </w:r>
          </w:p>
        </w:tc>
      </w:tr>
      <w:tr w:rsidR="000942B1" w:rsidRPr="002F76B4" w:rsidTr="004B5C77">
        <w:trPr>
          <w:trHeight w:val="1118"/>
        </w:trPr>
        <w:tc>
          <w:tcPr>
            <w:tcW w:w="3906" w:type="dxa"/>
          </w:tcPr>
          <w:p w:rsidR="0012300D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2300D" w:rsidRPr="005A3A64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0942B1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0942B1" w:rsidRPr="006F0B68" w:rsidRDefault="000942B1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230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J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0942B1" w:rsidRPr="000942B1" w:rsidRDefault="000942B1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230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D143B" w:rsidRPr="00A1495D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FD143B" w:rsidRPr="00137580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FD143B" w:rsidRDefault="00F77BF4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143B" w:rsidRDefault="00F77BF4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7BF4" w:rsidRPr="002F76B4" w:rsidTr="00DE67AC">
        <w:trPr>
          <w:trHeight w:val="1118"/>
        </w:trPr>
        <w:tc>
          <w:tcPr>
            <w:tcW w:w="3906" w:type="dxa"/>
          </w:tcPr>
          <w:p w:rsidR="00F77BF4" w:rsidRPr="00A1495D" w:rsidRDefault="00F77BF4" w:rsidP="00F77B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77BF4" w:rsidRPr="00A1495D" w:rsidRDefault="00F77BF4" w:rsidP="00F77B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F77BF4" w:rsidRPr="00137580" w:rsidRDefault="00F77BF4" w:rsidP="00F77B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7BF4" w:rsidRDefault="00F77BF4" w:rsidP="00F77B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C52E4" w:rsidRDefault="00FC52E4" w:rsidP="00E940AC">
      <w:pPr>
        <w:jc w:val="center"/>
        <w:rPr>
          <w:b/>
          <w:bCs/>
          <w:sz w:val="32"/>
          <w:szCs w:val="32"/>
          <w:u w:val="single"/>
        </w:rPr>
      </w:pPr>
    </w:p>
    <w:p w:rsidR="00FC52E4" w:rsidRDefault="00FC52E4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A4" w:rsidRDefault="00777AA4" w:rsidP="001C43F2">
      <w:pPr>
        <w:spacing w:before="0" w:line="240" w:lineRule="auto"/>
      </w:pPr>
      <w:r>
        <w:separator/>
      </w:r>
    </w:p>
  </w:endnote>
  <w:endnote w:type="continuationSeparator" w:id="0">
    <w:p w:rsidR="00777AA4" w:rsidRDefault="00777A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52E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52E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52E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52E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A4" w:rsidRDefault="00777AA4" w:rsidP="001C43F2">
      <w:pPr>
        <w:spacing w:before="0" w:line="240" w:lineRule="auto"/>
      </w:pPr>
      <w:r>
        <w:separator/>
      </w:r>
    </w:p>
  </w:footnote>
  <w:footnote w:type="continuationSeparator" w:id="0">
    <w:p w:rsidR="00777AA4" w:rsidRDefault="00777A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A00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AB6-D095-4394-99A5-D7EBDEC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7:55:00Z</cp:lastPrinted>
  <dcterms:created xsi:type="dcterms:W3CDTF">2021-10-01T05:53:00Z</dcterms:created>
  <dcterms:modified xsi:type="dcterms:W3CDTF">2021-10-19T11:02:00Z</dcterms:modified>
</cp:coreProperties>
</file>